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10E2" w14:textId="313F4FB8" w:rsidR="0091134A" w:rsidRDefault="0091134A" w:rsidP="0091134A">
      <w:pPr>
        <w:pStyle w:val="Default"/>
        <w:ind w:left="4678" w:right="51"/>
        <w:jc w:val="right"/>
        <w:rPr>
          <w:color w:val="000000" w:themeColor="text1"/>
          <w:sz w:val="20"/>
          <w:szCs w:val="20"/>
        </w:rPr>
      </w:pPr>
      <w:r w:rsidRPr="0061377E">
        <w:rPr>
          <w:color w:val="000000" w:themeColor="text1"/>
          <w:sz w:val="20"/>
          <w:szCs w:val="20"/>
        </w:rPr>
        <w:t xml:space="preserve">Załącznik Nr </w:t>
      </w:r>
      <w:r>
        <w:rPr>
          <w:color w:val="000000" w:themeColor="text1"/>
          <w:sz w:val="20"/>
          <w:szCs w:val="20"/>
        </w:rPr>
        <w:t>1</w:t>
      </w:r>
    </w:p>
    <w:p w14:paraId="08E3973B" w14:textId="66EA1C89" w:rsidR="0091134A" w:rsidRPr="0061377E" w:rsidRDefault="0091134A" w:rsidP="0091134A">
      <w:pPr>
        <w:pStyle w:val="Default"/>
        <w:ind w:left="4678" w:right="51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 ogłoszenia Konkursu Ofert</w:t>
      </w:r>
      <w:r>
        <w:rPr>
          <w:color w:val="000000" w:themeColor="text1"/>
          <w:sz w:val="20"/>
          <w:szCs w:val="20"/>
        </w:rPr>
        <w:br/>
        <w:t xml:space="preserve">nr </w:t>
      </w:r>
      <w:r w:rsidRPr="00A0690A">
        <w:rPr>
          <w:color w:val="auto"/>
          <w:sz w:val="20"/>
          <w:szCs w:val="20"/>
        </w:rPr>
        <w:t>ew. 1/202</w:t>
      </w:r>
      <w:r w:rsidR="00A94C20" w:rsidRPr="00A0690A">
        <w:rPr>
          <w:color w:val="auto"/>
          <w:sz w:val="20"/>
          <w:szCs w:val="20"/>
        </w:rPr>
        <w:t>6</w:t>
      </w:r>
      <w:r w:rsidRPr="00A0690A">
        <w:rPr>
          <w:color w:val="auto"/>
          <w:sz w:val="20"/>
          <w:szCs w:val="20"/>
        </w:rPr>
        <w:t>/WTICW/</w:t>
      </w:r>
      <w:r>
        <w:rPr>
          <w:color w:val="000000" w:themeColor="text1"/>
          <w:sz w:val="20"/>
          <w:szCs w:val="20"/>
        </w:rPr>
        <w:t>DEKID</w:t>
      </w:r>
    </w:p>
    <w:p w14:paraId="0EEC0DC8" w14:textId="77777777" w:rsidR="00D05DE8" w:rsidRPr="00FE2FA7" w:rsidRDefault="00D05DE8" w:rsidP="003B38BC">
      <w:pPr>
        <w:pStyle w:val="Default"/>
        <w:ind w:left="4678" w:right="50"/>
        <w:jc w:val="right"/>
        <w:rPr>
          <w:color w:val="000000" w:themeColor="text1"/>
          <w:sz w:val="28"/>
          <w:szCs w:val="20"/>
        </w:rPr>
      </w:pPr>
    </w:p>
    <w:p w14:paraId="266062A6" w14:textId="77777777" w:rsidR="00B55F4D" w:rsidRPr="00AD1926" w:rsidRDefault="00B55F4D" w:rsidP="00B55F4D">
      <w:pPr>
        <w:pStyle w:val="Default"/>
        <w:ind w:left="4248" w:right="465" w:firstLine="708"/>
        <w:rPr>
          <w:color w:val="000000" w:themeColor="text1"/>
          <w:szCs w:val="23"/>
        </w:rPr>
      </w:pPr>
    </w:p>
    <w:p w14:paraId="5AB546A8" w14:textId="77777777" w:rsidR="00B55F4D" w:rsidRPr="00DF439F" w:rsidRDefault="00FE0DA1" w:rsidP="00202A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WZÓR</w:t>
      </w:r>
    </w:p>
    <w:p w14:paraId="77647864" w14:textId="77777777" w:rsidR="00FE0DA1" w:rsidRPr="00FE2FA7" w:rsidRDefault="00FE0DA1" w:rsidP="00202A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</w:pPr>
    </w:p>
    <w:p w14:paraId="646B7A9A" w14:textId="77777777" w:rsidR="00202A22" w:rsidRPr="00DF439F" w:rsidRDefault="00202A22" w:rsidP="00202A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FERTA</w:t>
      </w:r>
    </w:p>
    <w:p w14:paraId="0A4B63E7" w14:textId="5CC32D86" w:rsidR="00202A22" w:rsidRPr="00DF439F" w:rsidRDefault="0047567F" w:rsidP="00DA06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 zadania związanego z</w:t>
      </w:r>
      <w:r w:rsidR="0088409D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udową/remontem</w:t>
      </w:r>
      <w:r w:rsidR="00173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* </w:t>
      </w:r>
      <w:r w:rsidR="0088409D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nika upamiętniając</w:t>
      </w:r>
      <w:r w:rsidR="00173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go </w:t>
      </w:r>
      <w:r w:rsidR="0088409D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istorię Wojska Polskiego i tradycj</w:t>
      </w:r>
      <w:r w:rsidR="00111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="0088409D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12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ęża polskiego</w:t>
      </w:r>
    </w:p>
    <w:p w14:paraId="0944555C" w14:textId="77777777" w:rsidR="00443670" w:rsidRPr="00FE2FA7" w:rsidRDefault="00443670" w:rsidP="00DA06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</w:p>
    <w:p w14:paraId="1D8B65FE" w14:textId="79BA0EAB" w:rsidR="00202A22" w:rsidRPr="00DF439F" w:rsidRDefault="00202A22" w:rsidP="00FE2FA7">
      <w:pPr>
        <w:pStyle w:val="Akapitzlist"/>
        <w:numPr>
          <w:ilvl w:val="0"/>
          <w:numId w:val="3"/>
        </w:numPr>
        <w:spacing w:before="240" w:after="24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ane </w:t>
      </w:r>
      <w:r w:rsidRPr="00DF43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jednostki samorządu terytorialnego </w:t>
      </w:r>
      <w:r w:rsidRPr="00DF4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bieg</w:t>
      </w:r>
      <w:r w:rsidR="001738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jącej się o realizację zadania</w:t>
      </w:r>
    </w:p>
    <w:p w14:paraId="07D48443" w14:textId="77777777" w:rsidR="00B712EE" w:rsidRPr="00FE2FA7" w:rsidRDefault="00B712EE" w:rsidP="00B712EE">
      <w:pPr>
        <w:pStyle w:val="Akapitzlist"/>
        <w:spacing w:before="240" w:after="24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</w:pPr>
    </w:p>
    <w:tbl>
      <w:tblPr>
        <w:tblW w:w="92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6566"/>
      </w:tblGrid>
      <w:tr w:rsidR="00DF439F" w:rsidRPr="00DF439F" w14:paraId="5D7E5D52" w14:textId="77777777" w:rsidTr="00FE2FA7">
        <w:trPr>
          <w:trHeight w:val="942"/>
        </w:trPr>
        <w:tc>
          <w:tcPr>
            <w:tcW w:w="2693" w:type="dxa"/>
            <w:shd w:val="clear" w:color="auto" w:fill="FFFFFF" w:themeFill="background1"/>
          </w:tcPr>
          <w:p w14:paraId="7EE2C0A6" w14:textId="77777777" w:rsidR="00846F47" w:rsidRPr="00DF439F" w:rsidRDefault="00846F47" w:rsidP="00FE2FA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łna nazwa jednostki samorządu terytorialnego</w:t>
            </w:r>
          </w:p>
        </w:tc>
        <w:tc>
          <w:tcPr>
            <w:tcW w:w="6566" w:type="dxa"/>
            <w:shd w:val="clear" w:color="auto" w:fill="FFFFFF" w:themeFill="background1"/>
          </w:tcPr>
          <w:p w14:paraId="5C0596FD" w14:textId="77777777" w:rsidR="00846F47" w:rsidRPr="00DF439F" w:rsidRDefault="00846F47" w:rsidP="00AE5D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3BF5CEF8" w14:textId="77777777" w:rsidTr="00FE2FA7">
        <w:trPr>
          <w:trHeight w:val="510"/>
        </w:trPr>
        <w:tc>
          <w:tcPr>
            <w:tcW w:w="2693" w:type="dxa"/>
          </w:tcPr>
          <w:p w14:paraId="53CF04D4" w14:textId="77777777" w:rsidR="00846F47" w:rsidRPr="00DF439F" w:rsidRDefault="00846F47" w:rsidP="00F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6566" w:type="dxa"/>
          </w:tcPr>
          <w:p w14:paraId="47F92463" w14:textId="77777777" w:rsidR="00846F47" w:rsidRPr="00DF439F" w:rsidRDefault="00846F47" w:rsidP="00FE2FA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7927ACD5" w14:textId="77777777" w:rsidTr="00FE2FA7">
        <w:trPr>
          <w:trHeight w:val="510"/>
        </w:trPr>
        <w:tc>
          <w:tcPr>
            <w:tcW w:w="2693" w:type="dxa"/>
          </w:tcPr>
          <w:p w14:paraId="6011D43D" w14:textId="77777777" w:rsidR="00846F47" w:rsidRPr="00DF439F" w:rsidRDefault="00846F47" w:rsidP="00F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lica, numer domu</w:t>
            </w:r>
          </w:p>
        </w:tc>
        <w:tc>
          <w:tcPr>
            <w:tcW w:w="6566" w:type="dxa"/>
          </w:tcPr>
          <w:p w14:paraId="27080154" w14:textId="77777777" w:rsidR="00846F47" w:rsidRPr="00DF439F" w:rsidRDefault="00846F47" w:rsidP="00AE5D0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3B045E61" w14:textId="77777777" w:rsidTr="00FE2FA7">
        <w:trPr>
          <w:trHeight w:val="510"/>
        </w:trPr>
        <w:tc>
          <w:tcPr>
            <w:tcW w:w="2693" w:type="dxa"/>
          </w:tcPr>
          <w:p w14:paraId="021E65DD" w14:textId="77777777" w:rsidR="00846F47" w:rsidRPr="00DF439F" w:rsidRDefault="00846F47" w:rsidP="00F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6566" w:type="dxa"/>
          </w:tcPr>
          <w:p w14:paraId="633673C6" w14:textId="5818D822" w:rsidR="00846F47" w:rsidRPr="00DF439F" w:rsidRDefault="00FE2FA7" w:rsidP="00846F4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…</w:t>
            </w:r>
            <w:r w:rsidR="00846F47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- …   poczta</w:t>
            </w:r>
          </w:p>
        </w:tc>
      </w:tr>
      <w:tr w:rsidR="00DF439F" w:rsidRPr="00DF439F" w14:paraId="211A3F89" w14:textId="77777777" w:rsidTr="00FE2FA7">
        <w:trPr>
          <w:trHeight w:val="510"/>
        </w:trPr>
        <w:tc>
          <w:tcPr>
            <w:tcW w:w="2693" w:type="dxa"/>
          </w:tcPr>
          <w:p w14:paraId="31A58BDA" w14:textId="77777777" w:rsidR="00846F47" w:rsidRPr="00DF439F" w:rsidRDefault="00846F47" w:rsidP="00F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6566" w:type="dxa"/>
          </w:tcPr>
          <w:p w14:paraId="36F2F127" w14:textId="77777777" w:rsidR="00846F47" w:rsidRPr="00DF439F" w:rsidRDefault="00846F47" w:rsidP="00846F4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1AA63810" w14:textId="77777777" w:rsidTr="00FE2FA7">
        <w:trPr>
          <w:trHeight w:val="510"/>
        </w:trPr>
        <w:tc>
          <w:tcPr>
            <w:tcW w:w="2693" w:type="dxa"/>
          </w:tcPr>
          <w:p w14:paraId="0704207F" w14:textId="77777777" w:rsidR="00846F47" w:rsidRPr="00DF439F" w:rsidRDefault="00846F47" w:rsidP="00F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aks</w:t>
            </w:r>
          </w:p>
        </w:tc>
        <w:tc>
          <w:tcPr>
            <w:tcW w:w="6566" w:type="dxa"/>
          </w:tcPr>
          <w:p w14:paraId="445F64AE" w14:textId="77777777" w:rsidR="00846F47" w:rsidRPr="00DF439F" w:rsidRDefault="00846F47" w:rsidP="00846F4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6C301098" w14:textId="77777777" w:rsidTr="00FE2FA7">
        <w:trPr>
          <w:trHeight w:val="510"/>
        </w:trPr>
        <w:tc>
          <w:tcPr>
            <w:tcW w:w="2693" w:type="dxa"/>
          </w:tcPr>
          <w:p w14:paraId="75C170E9" w14:textId="77777777" w:rsidR="00846F47" w:rsidRPr="00DF439F" w:rsidRDefault="00846F47" w:rsidP="00F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566" w:type="dxa"/>
          </w:tcPr>
          <w:p w14:paraId="19159634" w14:textId="77777777" w:rsidR="00846F47" w:rsidRPr="00DF439F" w:rsidRDefault="00846F47" w:rsidP="00846F4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543D302F" w14:textId="77777777" w:rsidTr="00FE2FA7">
        <w:trPr>
          <w:trHeight w:val="510"/>
        </w:trPr>
        <w:tc>
          <w:tcPr>
            <w:tcW w:w="2693" w:type="dxa"/>
          </w:tcPr>
          <w:p w14:paraId="0AF990E8" w14:textId="0204396B" w:rsidR="00846F47" w:rsidRPr="00DF439F" w:rsidRDefault="003E6CB9" w:rsidP="00F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rona www</w:t>
            </w:r>
          </w:p>
        </w:tc>
        <w:tc>
          <w:tcPr>
            <w:tcW w:w="6566" w:type="dxa"/>
          </w:tcPr>
          <w:p w14:paraId="2338C729" w14:textId="77777777" w:rsidR="00846F47" w:rsidRPr="00DF439F" w:rsidRDefault="00846F47" w:rsidP="00846F4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0E47B722" w14:textId="77777777" w:rsidTr="00FE2FA7">
        <w:trPr>
          <w:trHeight w:val="567"/>
        </w:trPr>
        <w:tc>
          <w:tcPr>
            <w:tcW w:w="2693" w:type="dxa"/>
          </w:tcPr>
          <w:p w14:paraId="4A6E4F12" w14:textId="77777777" w:rsidR="0036372F" w:rsidRPr="00DF439F" w:rsidRDefault="0036372F" w:rsidP="00F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zwa banku i numer rachunku</w:t>
            </w:r>
          </w:p>
        </w:tc>
        <w:tc>
          <w:tcPr>
            <w:tcW w:w="6566" w:type="dxa"/>
          </w:tcPr>
          <w:p w14:paraId="04DC30C5" w14:textId="77777777" w:rsidR="0036372F" w:rsidRPr="00DF439F" w:rsidRDefault="0036372F" w:rsidP="00846F4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7049445A" w14:textId="61F1A453" w:rsidR="00B712EE" w:rsidRPr="00DF439F" w:rsidRDefault="00847D00" w:rsidP="00FE2FA7">
      <w:pPr>
        <w:pStyle w:val="Akapitzlist"/>
        <w:numPr>
          <w:ilvl w:val="0"/>
          <w:numId w:val="3"/>
        </w:numPr>
        <w:spacing w:before="240" w:after="24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soby </w:t>
      </w:r>
      <w:r w:rsidR="00B55F4D" w:rsidRPr="00FE2F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poważnione</w:t>
      </w:r>
      <w:r w:rsidR="00B55F4D" w:rsidRPr="00DF43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lub </w:t>
      </w:r>
      <w:r w:rsidR="005A3B55" w:rsidRPr="00DF43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siadające upoważnienie</w:t>
      </w:r>
      <w:r w:rsidRPr="00DF43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do reprezentowania jednostki samorządu terytorialnego i podejmowania zobow</w:t>
      </w:r>
      <w:r w:rsidR="00E345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ązań finansowych w jej imieniu</w:t>
      </w:r>
    </w:p>
    <w:p w14:paraId="45D028F5" w14:textId="77777777" w:rsidR="00E538ED" w:rsidRPr="00FE2FA7" w:rsidRDefault="00E538ED" w:rsidP="00E538ED">
      <w:pPr>
        <w:pStyle w:val="Akapitzlist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pl-PL"/>
        </w:rPr>
      </w:pPr>
    </w:p>
    <w:tbl>
      <w:tblPr>
        <w:tblW w:w="92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2799"/>
        <w:gridCol w:w="2928"/>
        <w:gridCol w:w="2929"/>
      </w:tblGrid>
      <w:tr w:rsidR="00DF439F" w:rsidRPr="00DF439F" w14:paraId="119F4560" w14:textId="77777777" w:rsidTr="00FE2FA7">
        <w:trPr>
          <w:trHeight w:val="477"/>
        </w:trPr>
        <w:tc>
          <w:tcPr>
            <w:tcW w:w="603" w:type="dxa"/>
            <w:shd w:val="clear" w:color="auto" w:fill="auto"/>
            <w:vAlign w:val="center"/>
          </w:tcPr>
          <w:p w14:paraId="5DC00702" w14:textId="14F6BF84" w:rsidR="00847D00" w:rsidRPr="00DF439F" w:rsidRDefault="00FE2FA7" w:rsidP="00F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</w:t>
            </w:r>
            <w:r w:rsidR="00847D00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AD9C6EC" w14:textId="77777777" w:rsidR="00847D00" w:rsidRPr="00DF439F" w:rsidRDefault="00847D00" w:rsidP="00F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7FB1147C" w14:textId="77777777" w:rsidR="00847D00" w:rsidRPr="00DF439F" w:rsidRDefault="00847D00" w:rsidP="00F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łniona funkcja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76BE78F" w14:textId="77777777" w:rsidR="00847D00" w:rsidRPr="00DF439F" w:rsidRDefault="00847D00" w:rsidP="00F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-mail, nr telefonu</w:t>
            </w:r>
          </w:p>
        </w:tc>
      </w:tr>
      <w:tr w:rsidR="00DF439F" w:rsidRPr="00DF439F" w14:paraId="096722D0" w14:textId="77777777" w:rsidTr="00FE2FA7">
        <w:trPr>
          <w:trHeight w:val="529"/>
        </w:trPr>
        <w:tc>
          <w:tcPr>
            <w:tcW w:w="603" w:type="dxa"/>
            <w:vAlign w:val="center"/>
          </w:tcPr>
          <w:p w14:paraId="263520FC" w14:textId="6785E72A" w:rsidR="00847D00" w:rsidRPr="00DF439F" w:rsidRDefault="00FE2FA7" w:rsidP="00F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99" w:type="dxa"/>
          </w:tcPr>
          <w:p w14:paraId="5F3F245C" w14:textId="77777777" w:rsidR="00847D00" w:rsidRPr="00DF439F" w:rsidRDefault="00847D00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28" w:type="dxa"/>
          </w:tcPr>
          <w:p w14:paraId="1462BBD6" w14:textId="77777777" w:rsidR="00847D00" w:rsidRPr="00DF439F" w:rsidRDefault="00847D00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29" w:type="dxa"/>
          </w:tcPr>
          <w:p w14:paraId="2ACCAF20" w14:textId="77777777" w:rsidR="00847D00" w:rsidRPr="00DF439F" w:rsidRDefault="00847D00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3BD31736" w14:textId="77777777" w:rsidTr="00FE2FA7">
        <w:trPr>
          <w:trHeight w:val="551"/>
        </w:trPr>
        <w:tc>
          <w:tcPr>
            <w:tcW w:w="603" w:type="dxa"/>
            <w:vAlign w:val="center"/>
          </w:tcPr>
          <w:p w14:paraId="54AF4447" w14:textId="302289C5" w:rsidR="00847D00" w:rsidRPr="00DF439F" w:rsidRDefault="00FE2FA7" w:rsidP="00F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99" w:type="dxa"/>
          </w:tcPr>
          <w:p w14:paraId="62DB32E7" w14:textId="77777777" w:rsidR="00847D00" w:rsidRPr="00DF439F" w:rsidRDefault="00847D00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28" w:type="dxa"/>
          </w:tcPr>
          <w:p w14:paraId="0E3CC354" w14:textId="77777777" w:rsidR="00847D00" w:rsidRPr="00DF439F" w:rsidRDefault="00847D00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29" w:type="dxa"/>
          </w:tcPr>
          <w:p w14:paraId="4C1E2736" w14:textId="77777777" w:rsidR="00847D00" w:rsidRPr="00DF439F" w:rsidRDefault="00847D00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0942EDF3" w14:textId="77777777" w:rsidTr="00FE2FA7">
        <w:trPr>
          <w:trHeight w:val="573"/>
        </w:trPr>
        <w:tc>
          <w:tcPr>
            <w:tcW w:w="603" w:type="dxa"/>
            <w:vAlign w:val="center"/>
          </w:tcPr>
          <w:p w14:paraId="2C2E4F3B" w14:textId="30B297FC" w:rsidR="00847D00" w:rsidRPr="00DF439F" w:rsidRDefault="00FE2FA7" w:rsidP="00F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99" w:type="dxa"/>
          </w:tcPr>
          <w:p w14:paraId="07A25165" w14:textId="77777777" w:rsidR="00847D00" w:rsidRPr="00DF439F" w:rsidRDefault="00847D00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28" w:type="dxa"/>
          </w:tcPr>
          <w:p w14:paraId="791943B0" w14:textId="77777777" w:rsidR="00847D00" w:rsidRPr="00DF439F" w:rsidRDefault="00847D00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29" w:type="dxa"/>
          </w:tcPr>
          <w:p w14:paraId="5946B963" w14:textId="77777777" w:rsidR="00B55F4D" w:rsidRPr="00DF439F" w:rsidRDefault="00B55F4D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6310F24D" w14:textId="77777777" w:rsidTr="00FE2FA7">
        <w:trPr>
          <w:trHeight w:val="487"/>
        </w:trPr>
        <w:tc>
          <w:tcPr>
            <w:tcW w:w="603" w:type="dxa"/>
            <w:vAlign w:val="center"/>
          </w:tcPr>
          <w:p w14:paraId="67AF34BA" w14:textId="60D3846B" w:rsidR="00B55F4D" w:rsidRPr="00DF439F" w:rsidRDefault="00FE2FA7" w:rsidP="00F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99" w:type="dxa"/>
          </w:tcPr>
          <w:p w14:paraId="4786BF47" w14:textId="77777777" w:rsidR="00B55F4D" w:rsidRPr="00DF439F" w:rsidRDefault="00B55F4D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28" w:type="dxa"/>
          </w:tcPr>
          <w:p w14:paraId="1764DC5D" w14:textId="77777777" w:rsidR="00B55F4D" w:rsidRPr="00DF439F" w:rsidRDefault="00B55F4D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29" w:type="dxa"/>
          </w:tcPr>
          <w:p w14:paraId="13669FE6" w14:textId="77777777" w:rsidR="00B55F4D" w:rsidRPr="00DF439F" w:rsidRDefault="00B55F4D" w:rsidP="00C12D1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42692C0F" w14:textId="77777777" w:rsidR="00FE2FA7" w:rsidRDefault="00847D00" w:rsidP="00FE2FA7">
      <w:pPr>
        <w:pStyle w:val="Akapitzlist"/>
        <w:numPr>
          <w:ilvl w:val="0"/>
          <w:numId w:val="3"/>
        </w:numPr>
        <w:spacing w:before="240" w:after="240" w:line="240" w:lineRule="auto"/>
        <w:ind w:left="851" w:hanging="42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E2F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Dane osoby do kontaktów roboc</w:t>
      </w:r>
      <w:r w:rsidR="00FE2F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ych, upoważnionej do składania</w:t>
      </w:r>
    </w:p>
    <w:p w14:paraId="012329E9" w14:textId="4EF90607" w:rsidR="00E3456E" w:rsidRPr="00FE2FA7" w:rsidRDefault="00847D00" w:rsidP="00FE2FA7">
      <w:pPr>
        <w:pStyle w:val="Akapitzlist"/>
        <w:spacing w:before="240" w:after="240" w:line="240" w:lineRule="auto"/>
        <w:ind w:left="85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E2F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ewentualnych wyjaśnień </w:t>
      </w:r>
      <w:r w:rsidR="00CD107E" w:rsidRPr="00FE2F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i uzupełnień </w:t>
      </w:r>
      <w:r w:rsidRPr="00FE2F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otyczących oferty:</w:t>
      </w:r>
    </w:p>
    <w:p w14:paraId="2030D643" w14:textId="77777777" w:rsidR="00E3456E" w:rsidRPr="00E3456E" w:rsidRDefault="00E3456E" w:rsidP="00E3456E">
      <w:pPr>
        <w:pStyle w:val="Akapitzlist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B2A0C9D" w14:textId="52A1FD42" w:rsidR="00E3456E" w:rsidRDefault="00E3456E" w:rsidP="00FE2FA7">
      <w:pPr>
        <w:spacing w:before="240" w:after="0" w:line="240" w:lineRule="auto"/>
        <w:ind w:left="360" w:firstLine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4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mię i nazwis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FC34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</w:t>
      </w:r>
      <w:r w:rsidR="00FC34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..</w:t>
      </w:r>
    </w:p>
    <w:p w14:paraId="4E007A50" w14:textId="32D146C8" w:rsidR="00E3456E" w:rsidRDefault="00FC34F8" w:rsidP="00FE2FA7">
      <w:pPr>
        <w:spacing w:before="240" w:after="0" w:line="240" w:lineRule="auto"/>
        <w:ind w:left="360" w:firstLine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ełniona funkcja: </w:t>
      </w:r>
      <w:r w:rsidR="00E34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</w:t>
      </w:r>
      <w:r w:rsidR="00FE2F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.</w:t>
      </w:r>
    </w:p>
    <w:p w14:paraId="6957A8C3" w14:textId="1E03D1D2" w:rsidR="00E3456E" w:rsidRPr="00E3456E" w:rsidRDefault="00E3456E" w:rsidP="00FE2FA7">
      <w:pPr>
        <w:spacing w:before="240" w:after="0" w:line="240" w:lineRule="auto"/>
        <w:ind w:left="360" w:firstLine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-mail, nr </w:t>
      </w:r>
      <w:r w:rsidR="00FC34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lefonu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</w:t>
      </w:r>
      <w:r w:rsidR="00FC34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..</w:t>
      </w:r>
    </w:p>
    <w:p w14:paraId="6B80ECEC" w14:textId="60D0EC4E" w:rsidR="00E538ED" w:rsidRPr="00DF439F" w:rsidRDefault="00E538ED" w:rsidP="00E538ED">
      <w:pPr>
        <w:pStyle w:val="Akapitzlist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042BD77" w14:textId="77777777" w:rsidR="00B712EE" w:rsidRPr="00DF439F" w:rsidRDefault="00202A22" w:rsidP="00FE2FA7">
      <w:pPr>
        <w:pStyle w:val="Akapitzlist"/>
        <w:numPr>
          <w:ilvl w:val="0"/>
          <w:numId w:val="3"/>
        </w:numPr>
        <w:spacing w:before="240" w:after="24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pis </w:t>
      </w:r>
      <w:r w:rsidRPr="00FE2F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dania</w:t>
      </w:r>
      <w:r w:rsidR="00E538ED" w:rsidRPr="00DF4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:</w:t>
      </w:r>
    </w:p>
    <w:p w14:paraId="2B6B51ED" w14:textId="77777777" w:rsidR="00E538ED" w:rsidRPr="00DF439F" w:rsidRDefault="00E538ED" w:rsidP="00E538ED">
      <w:pPr>
        <w:pStyle w:val="Akapitzlist"/>
        <w:keepNext/>
        <w:spacing w:before="240" w:after="24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811"/>
      </w:tblGrid>
      <w:tr w:rsidR="00DF439F" w:rsidRPr="00DF439F" w14:paraId="5F217722" w14:textId="77777777" w:rsidTr="00FC34F8">
        <w:trPr>
          <w:trHeight w:val="923"/>
        </w:trPr>
        <w:tc>
          <w:tcPr>
            <w:tcW w:w="567" w:type="dxa"/>
            <w:shd w:val="clear" w:color="auto" w:fill="auto"/>
            <w:vAlign w:val="center"/>
          </w:tcPr>
          <w:p w14:paraId="4F32C6D1" w14:textId="77777777" w:rsidR="0088409D" w:rsidRPr="00DF439F" w:rsidRDefault="0088409D" w:rsidP="00FC34F8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A0211F8" w14:textId="1840DCDD" w:rsidR="0088409D" w:rsidRPr="00DF439F" w:rsidRDefault="00E3456E" w:rsidP="00FC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5811" w:type="dxa"/>
          </w:tcPr>
          <w:p w14:paraId="6C785353" w14:textId="77777777" w:rsidR="0088409D" w:rsidRPr="00DF439F" w:rsidRDefault="0088409D" w:rsidP="0020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50A90C86" w14:textId="77777777" w:rsidTr="00FC34F8">
        <w:trPr>
          <w:trHeight w:val="923"/>
        </w:trPr>
        <w:tc>
          <w:tcPr>
            <w:tcW w:w="567" w:type="dxa"/>
            <w:shd w:val="clear" w:color="auto" w:fill="auto"/>
          </w:tcPr>
          <w:p w14:paraId="21E4476B" w14:textId="77777777" w:rsidR="0088409D" w:rsidRPr="00DF439F" w:rsidRDefault="0088409D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D949535" w14:textId="400089BB" w:rsidR="0088409D" w:rsidRPr="00DF439F" w:rsidRDefault="00E3456E" w:rsidP="00FC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5811" w:type="dxa"/>
          </w:tcPr>
          <w:p w14:paraId="582CFB14" w14:textId="77777777" w:rsidR="0088409D" w:rsidRPr="00DF439F" w:rsidRDefault="0088409D" w:rsidP="0020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1C887AFA" w14:textId="77777777" w:rsidTr="00FC34F8">
        <w:trPr>
          <w:trHeight w:val="923"/>
        </w:trPr>
        <w:tc>
          <w:tcPr>
            <w:tcW w:w="567" w:type="dxa"/>
            <w:shd w:val="clear" w:color="auto" w:fill="auto"/>
          </w:tcPr>
          <w:p w14:paraId="00525DDB" w14:textId="77777777" w:rsidR="00443670" w:rsidRPr="00DF439F" w:rsidRDefault="00443670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72E7409F" w14:textId="26AE7CC5" w:rsidR="00443670" w:rsidRPr="00DF439F" w:rsidRDefault="00443670" w:rsidP="00FC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Termin realizacji </w:t>
            </w:r>
          </w:p>
        </w:tc>
        <w:tc>
          <w:tcPr>
            <w:tcW w:w="5811" w:type="dxa"/>
          </w:tcPr>
          <w:p w14:paraId="2CA6F818" w14:textId="77777777" w:rsidR="00443670" w:rsidRPr="00DF439F" w:rsidRDefault="00443670" w:rsidP="0020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7A3DF9B1" w14:textId="77777777" w:rsidTr="00FC34F8">
        <w:trPr>
          <w:trHeight w:val="2537"/>
        </w:trPr>
        <w:tc>
          <w:tcPr>
            <w:tcW w:w="567" w:type="dxa"/>
            <w:shd w:val="clear" w:color="auto" w:fill="auto"/>
          </w:tcPr>
          <w:p w14:paraId="3AE27C85" w14:textId="77777777" w:rsidR="00443670" w:rsidRPr="00DF439F" w:rsidRDefault="00443670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1DCFE0E5" w14:textId="4C95C38F" w:rsidR="00170E0F" w:rsidRPr="00FC34F8" w:rsidRDefault="00E3456E" w:rsidP="00FC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sytuowanie pomni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3E6CB9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przestrzeni publicznej (m</w:t>
            </w:r>
            <w:r w:rsidR="00443670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ejsce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443670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jego lokalizacji, informacj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E930DB"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E930DB"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siadanym prawie do dysponowania n</w:t>
            </w:r>
            <w:r w:rsidR="003E6CB9"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eruchomością na cele budowlane,</w:t>
            </w:r>
            <w:r w:rsidR="001E2603"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kument</w:t>
            </w:r>
            <w:r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cja fotograficzna, mapa terenu</w:t>
            </w:r>
            <w:r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1E2603"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 zaznaczoną lokalizacją </w:t>
            </w:r>
            <w:r w:rsidR="009A422E"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mnika</w:t>
            </w:r>
            <w:r w:rsidR="001E2603"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811" w:type="dxa"/>
          </w:tcPr>
          <w:p w14:paraId="4AF37E38" w14:textId="77777777" w:rsidR="00380B5D" w:rsidRPr="00DF439F" w:rsidRDefault="00380B5D" w:rsidP="00380B5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229BAE31" w14:textId="77777777" w:rsidTr="00FC34F8">
        <w:trPr>
          <w:trHeight w:val="3295"/>
        </w:trPr>
        <w:tc>
          <w:tcPr>
            <w:tcW w:w="567" w:type="dxa"/>
            <w:shd w:val="clear" w:color="auto" w:fill="auto"/>
          </w:tcPr>
          <w:p w14:paraId="36A0E2DA" w14:textId="77777777" w:rsidR="00443670" w:rsidRPr="00DF439F" w:rsidRDefault="00443670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52BA03B" w14:textId="2E749D2B" w:rsidR="00443670" w:rsidRPr="00DF439F" w:rsidRDefault="00443670" w:rsidP="00FC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zasadnienie lokalizacji</w:t>
            </w:r>
            <w:r w:rsidR="00167E7A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mnika</w:t>
            </w:r>
            <w:r w:rsidR="003E6CB9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811" w:type="dxa"/>
          </w:tcPr>
          <w:p w14:paraId="05AEEBE0" w14:textId="77777777" w:rsidR="00443670" w:rsidRPr="00DF439F" w:rsidRDefault="00443670" w:rsidP="0020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6B45E298" w14:textId="77777777" w:rsidTr="00FC34F8">
        <w:trPr>
          <w:trHeight w:val="1701"/>
        </w:trPr>
        <w:tc>
          <w:tcPr>
            <w:tcW w:w="567" w:type="dxa"/>
            <w:shd w:val="clear" w:color="auto" w:fill="auto"/>
          </w:tcPr>
          <w:p w14:paraId="49766205" w14:textId="77777777" w:rsidR="00443670" w:rsidRPr="00DF439F" w:rsidRDefault="00443670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D9B39F3" w14:textId="3C16B12C" w:rsidR="00443670" w:rsidRPr="00DF439F" w:rsidRDefault="00487BA5" w:rsidP="00FC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harakter</w:t>
            </w:r>
            <w:r w:rsidR="00E34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 zasięg oddziaływania zadania</w:t>
            </w:r>
          </w:p>
        </w:tc>
        <w:tc>
          <w:tcPr>
            <w:tcW w:w="5811" w:type="dxa"/>
          </w:tcPr>
          <w:p w14:paraId="270AFAD7" w14:textId="77777777" w:rsidR="00443670" w:rsidRPr="00DF439F" w:rsidRDefault="00443670" w:rsidP="0020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030D8080" w14:textId="77777777" w:rsidTr="00FC34F8">
        <w:trPr>
          <w:trHeight w:val="2548"/>
        </w:trPr>
        <w:tc>
          <w:tcPr>
            <w:tcW w:w="567" w:type="dxa"/>
            <w:shd w:val="clear" w:color="auto" w:fill="auto"/>
          </w:tcPr>
          <w:p w14:paraId="7312CEE9" w14:textId="77777777" w:rsidR="00487BA5" w:rsidRPr="00DF439F" w:rsidRDefault="00487BA5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3398BDDA" w14:textId="3D0AEB52" w:rsidR="00487BA5" w:rsidRPr="00DF439F" w:rsidRDefault="00487BA5" w:rsidP="00FC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is pomnika (projekt artystyczny, wizualizacja, rysunki, uzas</w:t>
            </w:r>
            <w:r w:rsidR="00E34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dnienie zastosowanej symboliki</w:t>
            </w:r>
            <w:r w:rsidR="00E34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i rozwiązań architektonicznych)</w:t>
            </w:r>
          </w:p>
        </w:tc>
        <w:tc>
          <w:tcPr>
            <w:tcW w:w="5811" w:type="dxa"/>
          </w:tcPr>
          <w:p w14:paraId="05B81BC1" w14:textId="77777777" w:rsidR="00487BA5" w:rsidRPr="00DF439F" w:rsidRDefault="00487BA5" w:rsidP="0020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7FC5E275" w14:textId="77777777" w:rsidTr="00FC34F8">
        <w:trPr>
          <w:trHeight w:val="1851"/>
        </w:trPr>
        <w:tc>
          <w:tcPr>
            <w:tcW w:w="567" w:type="dxa"/>
            <w:shd w:val="clear" w:color="auto" w:fill="auto"/>
          </w:tcPr>
          <w:p w14:paraId="3807699F" w14:textId="77777777" w:rsidR="00443670" w:rsidRPr="00DF439F" w:rsidRDefault="00443670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F6BB84E" w14:textId="22316CF5" w:rsidR="00443670" w:rsidRPr="00DF439F" w:rsidRDefault="00443670" w:rsidP="00FC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is działań związanych z</w:t>
            </w:r>
            <w:r w:rsidR="00170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487BA5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wentualnym 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ygotowaniem otoczenia</w:t>
            </w:r>
            <w:r w:rsidR="009A422E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mnika</w:t>
            </w:r>
          </w:p>
        </w:tc>
        <w:tc>
          <w:tcPr>
            <w:tcW w:w="5811" w:type="dxa"/>
          </w:tcPr>
          <w:p w14:paraId="328A5404" w14:textId="77777777" w:rsidR="00443670" w:rsidRPr="00DF439F" w:rsidRDefault="00443670" w:rsidP="0020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7BA87F58" w14:textId="77777777" w:rsidTr="00FC34F8">
        <w:trPr>
          <w:trHeight w:val="1424"/>
        </w:trPr>
        <w:tc>
          <w:tcPr>
            <w:tcW w:w="567" w:type="dxa"/>
            <w:shd w:val="clear" w:color="auto" w:fill="auto"/>
          </w:tcPr>
          <w:p w14:paraId="658DADDE" w14:textId="77777777" w:rsidR="0088409D" w:rsidRPr="00DF439F" w:rsidRDefault="0088409D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7541829" w14:textId="20B12A53" w:rsidR="0088409D" w:rsidRPr="00DF439F" w:rsidRDefault="0088409D" w:rsidP="00FC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</w:t>
            </w:r>
            <w:r w:rsidR="00E34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ałania informacyjno-</w:t>
            </w:r>
            <w:r w:rsidR="00E34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-promocyjne</w:t>
            </w:r>
          </w:p>
        </w:tc>
        <w:tc>
          <w:tcPr>
            <w:tcW w:w="5811" w:type="dxa"/>
          </w:tcPr>
          <w:p w14:paraId="402F8FB2" w14:textId="77777777" w:rsidR="0088409D" w:rsidRPr="00DF439F" w:rsidRDefault="0088409D" w:rsidP="0020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31289" w:rsidRPr="00DF439F" w14:paraId="199F079C" w14:textId="77777777" w:rsidTr="00FC34F8">
        <w:trPr>
          <w:trHeight w:val="1424"/>
        </w:trPr>
        <w:tc>
          <w:tcPr>
            <w:tcW w:w="567" w:type="dxa"/>
            <w:shd w:val="clear" w:color="auto" w:fill="auto"/>
          </w:tcPr>
          <w:p w14:paraId="7B42F011" w14:textId="77777777" w:rsidR="00B31289" w:rsidRPr="00DF439F" w:rsidRDefault="00B31289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200AEF7" w14:textId="022BDC33" w:rsidR="00E3456E" w:rsidRPr="00FC34F8" w:rsidRDefault="00E3456E" w:rsidP="00FC3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formacja, w jaki sposób zostaną zapewnione warunki służące dostępności osobom ze szczególnymi potrzebami</w:t>
            </w:r>
          </w:p>
        </w:tc>
        <w:tc>
          <w:tcPr>
            <w:tcW w:w="5811" w:type="dxa"/>
          </w:tcPr>
          <w:p w14:paraId="7F451E0E" w14:textId="77777777" w:rsidR="00B31289" w:rsidRPr="00DF439F" w:rsidRDefault="00B31289" w:rsidP="00202A2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11F7D2F0" w14:textId="77777777" w:rsidTr="00FC34F8">
        <w:trPr>
          <w:trHeight w:val="549"/>
        </w:trPr>
        <w:tc>
          <w:tcPr>
            <w:tcW w:w="567" w:type="dxa"/>
            <w:vMerge w:val="restart"/>
            <w:shd w:val="clear" w:color="auto" w:fill="FFFFFF" w:themeFill="background1"/>
          </w:tcPr>
          <w:p w14:paraId="0A2A5174" w14:textId="77777777" w:rsidR="001E2603" w:rsidRPr="00DF439F" w:rsidRDefault="001E2603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148373A2" w14:textId="77777777" w:rsidR="001E2603" w:rsidRPr="00DF439F" w:rsidRDefault="001E260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Harmonogram realizacji zadania</w:t>
            </w:r>
          </w:p>
        </w:tc>
      </w:tr>
      <w:tr w:rsidR="00DF439F" w:rsidRPr="00DF439F" w14:paraId="22ADEAA8" w14:textId="77777777" w:rsidTr="00FC34F8">
        <w:trPr>
          <w:trHeight w:val="546"/>
        </w:trPr>
        <w:tc>
          <w:tcPr>
            <w:tcW w:w="567" w:type="dxa"/>
            <w:vMerge/>
            <w:shd w:val="clear" w:color="auto" w:fill="FFFFFF" w:themeFill="background1"/>
          </w:tcPr>
          <w:p w14:paraId="6B6406CB" w14:textId="77777777" w:rsidR="009A422E" w:rsidRPr="00DF439F" w:rsidRDefault="009A422E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659021" w14:textId="77777777" w:rsidR="009A422E" w:rsidRPr="00DF439F" w:rsidRDefault="009A422E" w:rsidP="001E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res rzeczowy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E5741E5" w14:textId="77777777" w:rsidR="009A422E" w:rsidRPr="00DF439F" w:rsidRDefault="009A422E" w:rsidP="001E26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rmin realizacji</w:t>
            </w:r>
          </w:p>
          <w:p w14:paraId="4487A411" w14:textId="54B21F90" w:rsidR="00B604A7" w:rsidRPr="00DF439F" w:rsidRDefault="00B604A7" w:rsidP="001C01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</w:t>
            </w:r>
            <w:r w:rsidR="001C0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D.MM.RRRR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</w:tr>
      <w:tr w:rsidR="00DF439F" w:rsidRPr="00DF439F" w14:paraId="43A89152" w14:textId="77777777" w:rsidTr="00FC34F8">
        <w:trPr>
          <w:trHeight w:val="546"/>
        </w:trPr>
        <w:tc>
          <w:tcPr>
            <w:tcW w:w="567" w:type="dxa"/>
            <w:vMerge/>
            <w:shd w:val="clear" w:color="auto" w:fill="FFFFFF" w:themeFill="background1"/>
          </w:tcPr>
          <w:p w14:paraId="050FF7A4" w14:textId="77777777" w:rsidR="00CD107E" w:rsidRPr="00DF439F" w:rsidRDefault="00CD107E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09C026E" w14:textId="77777777" w:rsidR="00CD107E" w:rsidRPr="00DF439F" w:rsidRDefault="00CD107E" w:rsidP="001E2603">
            <w:pPr>
              <w:keepNext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811" w:type="dxa"/>
          </w:tcPr>
          <w:p w14:paraId="0C16041D" w14:textId="77777777" w:rsidR="00CD107E" w:rsidRPr="00DF439F" w:rsidRDefault="00CD107E" w:rsidP="00920BAD">
            <w:pPr>
              <w:keepNext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6D685C75" w14:textId="77777777" w:rsidTr="00FC34F8">
        <w:trPr>
          <w:trHeight w:val="546"/>
        </w:trPr>
        <w:tc>
          <w:tcPr>
            <w:tcW w:w="567" w:type="dxa"/>
            <w:vMerge/>
            <w:shd w:val="clear" w:color="auto" w:fill="FFFFFF" w:themeFill="background1"/>
          </w:tcPr>
          <w:p w14:paraId="34DBC6E3" w14:textId="77777777" w:rsidR="00CD107E" w:rsidRPr="00DF439F" w:rsidRDefault="00CD107E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E69D2F8" w14:textId="77777777" w:rsidR="00CD107E" w:rsidRPr="00DF439F" w:rsidRDefault="00CD107E" w:rsidP="001E2603">
            <w:pPr>
              <w:keepNext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811" w:type="dxa"/>
          </w:tcPr>
          <w:p w14:paraId="6CCF727F" w14:textId="77777777" w:rsidR="00CD107E" w:rsidRPr="00DF439F" w:rsidRDefault="00CD107E" w:rsidP="00920BAD">
            <w:pPr>
              <w:keepNext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7917BB12" w14:textId="77777777" w:rsidTr="00FC34F8">
        <w:trPr>
          <w:trHeight w:val="546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57AFEB1D" w14:textId="77777777" w:rsidR="00CD107E" w:rsidRPr="00DF439F" w:rsidRDefault="00CD107E" w:rsidP="001E2603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6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12DBA60F" w14:textId="77777777" w:rsidR="00CD107E" w:rsidRPr="00DF439F" w:rsidRDefault="00CD107E" w:rsidP="001E2603">
            <w:pPr>
              <w:keepNext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811" w:type="dxa"/>
          </w:tcPr>
          <w:p w14:paraId="0F7E3DDB" w14:textId="77777777" w:rsidR="00CD107E" w:rsidRPr="00DF439F" w:rsidRDefault="00CD107E" w:rsidP="00920BAD">
            <w:pPr>
              <w:keepNext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3F916189" w14:textId="4FD23945" w:rsidR="00CD107E" w:rsidRPr="00DF439F" w:rsidRDefault="00CD107E" w:rsidP="00FC34F8">
      <w:pPr>
        <w:pStyle w:val="Akapitzlist"/>
        <w:numPr>
          <w:ilvl w:val="0"/>
          <w:numId w:val="3"/>
        </w:numPr>
        <w:spacing w:before="240" w:after="240" w:line="276" w:lineRule="auto"/>
        <w:ind w:left="850" w:hanging="42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Preliminarz – zestawienie przewidywanych kosztów realizacji zadania uwzględniający źródła </w:t>
      </w:r>
      <w:r w:rsidRPr="00FE2F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finansowania</w:t>
      </w:r>
      <w:r w:rsidRPr="00DF4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(preliminarz powinien zawierać informacje dotyczące wszystkich pozycji ujętych w </w:t>
      </w:r>
      <w:r w:rsidR="001C01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harmonogramie, z uwzględnieniem </w:t>
      </w:r>
      <w:r w:rsidRPr="00DF4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łaściwych miar dla danego przedsięwzięcia)</w:t>
      </w:r>
    </w:p>
    <w:p w14:paraId="47578A61" w14:textId="77777777" w:rsidR="00202A22" w:rsidRPr="00DF439F" w:rsidRDefault="00443670" w:rsidP="00FC34F8">
      <w:pPr>
        <w:tabs>
          <w:tab w:val="left" w:pos="851"/>
        </w:tabs>
        <w:spacing w:before="240" w:after="0" w:line="360" w:lineRule="auto"/>
        <w:ind w:left="798" w:firstLine="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eliminarz</w:t>
      </w:r>
      <w:r w:rsidR="00202A22" w:rsidRPr="00DF4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e względu na </w:t>
      </w:r>
      <w:r w:rsidR="00784C00" w:rsidRPr="00DF4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odzaj działań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1418"/>
        <w:gridCol w:w="1417"/>
        <w:gridCol w:w="1418"/>
        <w:gridCol w:w="1559"/>
      </w:tblGrid>
      <w:tr w:rsidR="00DF439F" w:rsidRPr="00DF439F" w14:paraId="6CEFAC1C" w14:textId="77777777" w:rsidTr="00FC34F8">
        <w:trPr>
          <w:trHeight w:val="1380"/>
        </w:trPr>
        <w:tc>
          <w:tcPr>
            <w:tcW w:w="708" w:type="dxa"/>
            <w:shd w:val="clear" w:color="auto" w:fill="auto"/>
            <w:vAlign w:val="center"/>
          </w:tcPr>
          <w:p w14:paraId="04647B44" w14:textId="77777777" w:rsidR="00223BA3" w:rsidRPr="00DF439F" w:rsidRDefault="00223BA3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DD992E2" w14:textId="08E587CE" w:rsidR="00223BA3" w:rsidRPr="00DF439F" w:rsidRDefault="00223BA3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p</w:t>
            </w:r>
            <w:r w:rsidR="00FC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E49DE7" w14:textId="77777777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38A6A6D" w14:textId="77777777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res rzeczowy</w:t>
            </w:r>
          </w:p>
          <w:p w14:paraId="5021CAB0" w14:textId="77777777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699BC7" w14:textId="1B5F0D84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D89F2F7" w14:textId="77777777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ednostka miary</w:t>
            </w:r>
          </w:p>
          <w:p w14:paraId="103AC720" w14:textId="289632A2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m, m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2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m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 xml:space="preserve">3, 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tuka, itp.)</w:t>
            </w:r>
          </w:p>
          <w:p w14:paraId="39F5BE7D" w14:textId="77777777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3998D2A" w14:textId="77777777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C9503C" w14:textId="77777777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A17EEAE" w14:textId="252134BD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2C5DBC" w14:textId="77777777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814A494" w14:textId="77777777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ena jednostk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FA8CD8" w14:textId="77777777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8FA1475" w14:textId="05F0FFDE" w:rsidR="00223BA3" w:rsidRPr="00DF439F" w:rsidRDefault="00223BA3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ałkowity koszt</w:t>
            </w:r>
          </w:p>
        </w:tc>
      </w:tr>
      <w:tr w:rsidR="00DF439F" w:rsidRPr="00DF439F" w14:paraId="694F3ACD" w14:textId="77777777" w:rsidTr="00FC34F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14:paraId="41AAA5AF" w14:textId="77777777" w:rsidR="00AD4AED" w:rsidRPr="00DF439F" w:rsidRDefault="00AD4AED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gridSpan w:val="5"/>
            <w:vAlign w:val="center"/>
          </w:tcPr>
          <w:p w14:paraId="4AA2F9A0" w14:textId="77777777" w:rsidR="00AD4AED" w:rsidRPr="00DF439F" w:rsidRDefault="00AD4AED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ace projektowe</w:t>
            </w:r>
            <w:r w:rsidR="00214BE9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DF439F" w:rsidRPr="00DF439F" w14:paraId="14E2B834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1F8FB5D9" w14:textId="6F988103" w:rsidR="00223BA3" w:rsidRPr="00DF439F" w:rsidRDefault="00AD4AED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10" w:type="dxa"/>
            <w:vAlign w:val="center"/>
          </w:tcPr>
          <w:p w14:paraId="67400478" w14:textId="77777777" w:rsidR="00223BA3" w:rsidRPr="00DF439F" w:rsidRDefault="00223BA3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DF86A1B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5E0B409C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70BA805A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DDAFB2D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2FC33BB9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58C167F9" w14:textId="70453E16" w:rsidR="00223BA3" w:rsidRPr="00DF439F" w:rsidRDefault="00AD4AED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  <w:vAlign w:val="center"/>
          </w:tcPr>
          <w:p w14:paraId="0EBEA76F" w14:textId="77777777" w:rsidR="00223BA3" w:rsidRPr="00DF439F" w:rsidRDefault="00223BA3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329F6FC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3BF4FB16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0515727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0B895D0C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251C0473" w14:textId="77777777" w:rsidTr="00FC34F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14:paraId="6FD7020B" w14:textId="77777777" w:rsidR="00AD4AED" w:rsidRPr="00DF439F" w:rsidRDefault="00AD4AED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gridSpan w:val="5"/>
            <w:vAlign w:val="center"/>
          </w:tcPr>
          <w:p w14:paraId="26765808" w14:textId="77777777" w:rsidR="00AD4AED" w:rsidRPr="00DF439F" w:rsidRDefault="00AD4AED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ace artystów związane z wykonaniem pomnika</w:t>
            </w:r>
            <w:r w:rsidR="00214BE9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DF439F" w:rsidRPr="00DF439F" w14:paraId="54FA8E1F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3EE36594" w14:textId="69631201" w:rsidR="00223BA3" w:rsidRPr="00DF439F" w:rsidRDefault="00AD4AED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10" w:type="dxa"/>
            <w:vAlign w:val="center"/>
          </w:tcPr>
          <w:p w14:paraId="34BCA247" w14:textId="77777777" w:rsidR="00223BA3" w:rsidRPr="00DF439F" w:rsidRDefault="00223BA3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3AA4A85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76F9AA27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63019234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E52AE6E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5294AC9E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2B2B2523" w14:textId="2A24BCC4" w:rsidR="00223BA3" w:rsidRPr="00DF439F" w:rsidRDefault="00AD4AED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10" w:type="dxa"/>
            <w:vAlign w:val="center"/>
          </w:tcPr>
          <w:p w14:paraId="313C7C71" w14:textId="77777777" w:rsidR="00223BA3" w:rsidRPr="00DF439F" w:rsidRDefault="00223BA3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87ED4E3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34BA0080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EB2080A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EEB43CB" w14:textId="77777777" w:rsidR="00223BA3" w:rsidRPr="00DF439F" w:rsidRDefault="00223BA3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551CEFD0" w14:textId="77777777" w:rsidTr="00FC34F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14:paraId="2CAF1C91" w14:textId="77777777" w:rsidR="00B1661F" w:rsidRPr="00DF439F" w:rsidRDefault="00B1661F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gridSpan w:val="5"/>
            <w:vAlign w:val="center"/>
          </w:tcPr>
          <w:p w14:paraId="54E7A11E" w14:textId="5D49FCA6" w:rsidR="00B1661F" w:rsidRPr="00DF439F" w:rsidRDefault="00B1661F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boty budowlane związane z wykonaniem</w:t>
            </w:r>
            <w:r w:rsidR="001C0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lub renowacją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mnika</w:t>
            </w:r>
            <w:r w:rsidR="00214BE9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DF439F" w:rsidRPr="00DF439F" w14:paraId="68121A26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5228D853" w14:textId="21D288E6" w:rsidR="00AD4AED" w:rsidRPr="00DF439F" w:rsidRDefault="00FC34F8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10" w:type="dxa"/>
            <w:vAlign w:val="center"/>
          </w:tcPr>
          <w:p w14:paraId="03FFD939" w14:textId="77777777" w:rsidR="00AD4AED" w:rsidRPr="00DF439F" w:rsidRDefault="00AD4AED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93D16DC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07A29D6A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047D946C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0B3AD74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639EF6D6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198209EF" w14:textId="59B824E7" w:rsidR="00AD4AED" w:rsidRPr="00DF439F" w:rsidRDefault="00FC34F8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10" w:type="dxa"/>
            <w:vAlign w:val="center"/>
          </w:tcPr>
          <w:p w14:paraId="2CC3DF68" w14:textId="77777777" w:rsidR="00AD4AED" w:rsidRPr="00DF439F" w:rsidRDefault="00AD4AED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15E5A7E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4BC27913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7EABBDEB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1DA1CF6B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2F6FC49E" w14:textId="77777777" w:rsidTr="00FC34F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14:paraId="64706E12" w14:textId="77777777" w:rsidR="00B1661F" w:rsidRPr="00DF439F" w:rsidRDefault="00B1661F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gridSpan w:val="5"/>
            <w:vAlign w:val="center"/>
          </w:tcPr>
          <w:p w14:paraId="483B8BD2" w14:textId="77777777" w:rsidR="00B1661F" w:rsidRPr="00DF439F" w:rsidRDefault="00B1661F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ace konserwatorskie</w:t>
            </w:r>
            <w:r w:rsidR="00944E95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51598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tym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kumentacja konserwatorska</w:t>
            </w:r>
            <w:r w:rsidR="00214BE9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DF439F" w:rsidRPr="00DF439F" w14:paraId="2F2D64B2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6DD6A641" w14:textId="338EA400" w:rsidR="00B1661F" w:rsidRPr="00DF439F" w:rsidRDefault="00FC34F8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410" w:type="dxa"/>
            <w:vAlign w:val="center"/>
          </w:tcPr>
          <w:p w14:paraId="5EB5090B" w14:textId="77777777" w:rsidR="00B1661F" w:rsidRPr="00DF439F" w:rsidRDefault="00B1661F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228C788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517B92C2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0CB9FAF7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5DD8B14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638F5F46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7B7CBFC0" w14:textId="5945D6E9" w:rsidR="00B1661F" w:rsidRPr="00DF439F" w:rsidRDefault="00FC34F8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410" w:type="dxa"/>
            <w:vAlign w:val="center"/>
          </w:tcPr>
          <w:p w14:paraId="7BD526B3" w14:textId="77777777" w:rsidR="00B1661F" w:rsidRPr="00DF439F" w:rsidRDefault="00B1661F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B3AAE45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553C4FAD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05C98C0C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00E66ED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5DBCE505" w14:textId="77777777" w:rsidTr="00FC34F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14:paraId="0E46DDB8" w14:textId="77777777" w:rsidR="00B1661F" w:rsidRPr="00DF439F" w:rsidRDefault="00B1661F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gridSpan w:val="5"/>
            <w:vAlign w:val="center"/>
          </w:tcPr>
          <w:p w14:paraId="4FB494CA" w14:textId="77777777" w:rsidR="00B1661F" w:rsidRPr="00DF439F" w:rsidRDefault="00B1661F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ace związane z aranżacją otoczenia pomnika</w:t>
            </w:r>
            <w:r w:rsidR="00214BE9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DF439F" w:rsidRPr="00DF439F" w14:paraId="09CC0821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32AAD047" w14:textId="42C41B31" w:rsidR="00B1661F" w:rsidRPr="00DF439F" w:rsidRDefault="00FC34F8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410" w:type="dxa"/>
            <w:vAlign w:val="center"/>
          </w:tcPr>
          <w:p w14:paraId="5E04F701" w14:textId="77777777" w:rsidR="00B1661F" w:rsidRPr="00DF439F" w:rsidRDefault="00B1661F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F84B894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21A9F017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0F6C729B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E756C64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5635439B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73609E9F" w14:textId="0F41482C" w:rsidR="00B1661F" w:rsidRPr="00DF439F" w:rsidRDefault="00FC34F8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410" w:type="dxa"/>
            <w:vAlign w:val="center"/>
          </w:tcPr>
          <w:p w14:paraId="5CB22249" w14:textId="77777777" w:rsidR="00B1661F" w:rsidRPr="00DF439F" w:rsidRDefault="00B1661F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8DA3358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25F0953B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1999BF3E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A4A79F3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634CA592" w14:textId="77777777" w:rsidTr="00FC34F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14:paraId="546F7377" w14:textId="77777777" w:rsidR="00B1661F" w:rsidRPr="00DF439F" w:rsidRDefault="00B1661F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gridSpan w:val="5"/>
            <w:vAlign w:val="center"/>
          </w:tcPr>
          <w:p w14:paraId="52AD741F" w14:textId="77777777" w:rsidR="00B1661F" w:rsidRPr="00DF439F" w:rsidRDefault="00B1661F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świetlenie pomnika</w:t>
            </w:r>
            <w:r w:rsidR="00214BE9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DF439F" w:rsidRPr="00DF439F" w14:paraId="0993DF01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0E78C9DA" w14:textId="340E7CC2" w:rsidR="00B1661F" w:rsidRPr="00DF439F" w:rsidRDefault="00FC34F8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410" w:type="dxa"/>
            <w:vAlign w:val="center"/>
          </w:tcPr>
          <w:p w14:paraId="4AE474AE" w14:textId="77777777" w:rsidR="00B1661F" w:rsidRPr="00DF439F" w:rsidRDefault="00B1661F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95D11CD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4280B01A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DF0ABFC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502DAE1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05EABE6E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08DEE72F" w14:textId="2A071419" w:rsidR="00B1661F" w:rsidRPr="00DF439F" w:rsidRDefault="00FC34F8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410" w:type="dxa"/>
            <w:vAlign w:val="center"/>
          </w:tcPr>
          <w:p w14:paraId="6A57A3EE" w14:textId="77777777" w:rsidR="00B1661F" w:rsidRPr="00DF439F" w:rsidRDefault="00B1661F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F38C198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7F67BFC7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4A353425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61E5D35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2EA9E2A2" w14:textId="77777777" w:rsidTr="00FC34F8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14:paraId="19984553" w14:textId="77777777" w:rsidR="00B1661F" w:rsidRPr="00DF439F" w:rsidRDefault="00B1661F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gridSpan w:val="5"/>
            <w:vAlign w:val="center"/>
          </w:tcPr>
          <w:p w14:paraId="01A83FF2" w14:textId="77777777" w:rsidR="00B1661F" w:rsidRPr="00DF439F" w:rsidRDefault="00B1661F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nstalacja </w:t>
            </w:r>
            <w:r w:rsidR="00951598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ultimedialna</w:t>
            </w:r>
            <w:r w:rsidR="00214BE9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DF439F" w:rsidRPr="00DF439F" w14:paraId="7BA1CAF8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466831C6" w14:textId="4AC6EB00" w:rsidR="00B1661F" w:rsidRPr="00DF439F" w:rsidRDefault="00FC34F8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410" w:type="dxa"/>
            <w:vAlign w:val="center"/>
          </w:tcPr>
          <w:p w14:paraId="264A64DE" w14:textId="77777777" w:rsidR="00B1661F" w:rsidRPr="00DF439F" w:rsidRDefault="00B1661F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F0C520C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66B44F14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2E4A9F5D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FD0783D" w14:textId="77777777" w:rsidR="00B1661F" w:rsidRPr="00DF439F" w:rsidRDefault="00B1661F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6655CF54" w14:textId="77777777" w:rsidTr="00FC34F8">
        <w:trPr>
          <w:trHeight w:val="340"/>
        </w:trPr>
        <w:tc>
          <w:tcPr>
            <w:tcW w:w="708" w:type="dxa"/>
            <w:vAlign w:val="center"/>
          </w:tcPr>
          <w:p w14:paraId="08F49464" w14:textId="5E9A7213" w:rsidR="00AD4AED" w:rsidRPr="00DF439F" w:rsidRDefault="00FC34F8" w:rsidP="00FC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410" w:type="dxa"/>
            <w:vAlign w:val="center"/>
          </w:tcPr>
          <w:p w14:paraId="29ED8364" w14:textId="77777777" w:rsidR="00AD4AED" w:rsidRPr="00DF439F" w:rsidRDefault="00AD4AED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7D65C9C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15AB98E0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731498CC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836B8A0" w14:textId="77777777" w:rsidR="00AD4AED" w:rsidRPr="00DF439F" w:rsidRDefault="00AD4AED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1C0151" w:rsidRPr="00DF439F" w14:paraId="19842C88" w14:textId="77777777" w:rsidTr="00FC34F8">
        <w:trPr>
          <w:trHeight w:val="340"/>
        </w:trPr>
        <w:tc>
          <w:tcPr>
            <w:tcW w:w="3118" w:type="dxa"/>
            <w:gridSpan w:val="2"/>
            <w:shd w:val="clear" w:color="auto" w:fill="auto"/>
          </w:tcPr>
          <w:p w14:paraId="612D0912" w14:textId="5C797C97" w:rsidR="001C0151" w:rsidRPr="00DF439F" w:rsidRDefault="001C0151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C1D906" w14:textId="77777777" w:rsidR="001C0151" w:rsidRPr="00DF439F" w:rsidRDefault="001C0151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02AF7AB9" w14:textId="77777777" w:rsidR="001C0151" w:rsidRPr="00DF439F" w:rsidRDefault="001C0151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103BFE2" w14:textId="77777777" w:rsidR="001C0151" w:rsidRPr="00DF439F" w:rsidRDefault="001C0151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7E50F2E" w14:textId="77777777" w:rsidR="001C0151" w:rsidRPr="00DF439F" w:rsidRDefault="001C0151" w:rsidP="001C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7EAD288E" w14:textId="77777777" w:rsidR="00F12AD6" w:rsidRPr="00DF439F" w:rsidRDefault="00F12AD6" w:rsidP="001C015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53F9D6E8" w14:textId="77777777" w:rsidR="00E538ED" w:rsidRPr="00DF439F" w:rsidRDefault="00E538ED" w:rsidP="001C015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32B65DEB" w14:textId="77777777" w:rsidR="00E538ED" w:rsidRPr="00DF439F" w:rsidRDefault="00E538ED" w:rsidP="001C015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193DDFD5" w14:textId="77777777" w:rsidR="00E538ED" w:rsidRPr="00DF439F" w:rsidRDefault="00E538ED" w:rsidP="001C015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75C0B196" w14:textId="77777777" w:rsidR="00202A22" w:rsidRPr="00DF439F" w:rsidRDefault="00004792" w:rsidP="001C015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>Preliminarz</w:t>
      </w:r>
      <w:r w:rsidR="006931B5" w:rsidRPr="00DF4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e względu na źródła</w:t>
      </w:r>
      <w:r w:rsidR="00202A22" w:rsidRPr="00DF4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finansowania</w:t>
      </w:r>
      <w:r w:rsidR="00C525B2" w:rsidRPr="00DF4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kosztów realizacji</w:t>
      </w:r>
      <w:r w:rsidR="00202A22" w:rsidRPr="00DF43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ada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2693"/>
        <w:gridCol w:w="1746"/>
      </w:tblGrid>
      <w:tr w:rsidR="00DF439F" w:rsidRPr="00DF439F" w14:paraId="648B1ADA" w14:textId="77777777" w:rsidTr="001C0151"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69C512" w14:textId="77777777" w:rsidR="00202A22" w:rsidRPr="00DF439F" w:rsidRDefault="006931B5" w:rsidP="001C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Źródła</w:t>
            </w:r>
            <w:r w:rsidR="00202A22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finansowania</w:t>
            </w:r>
            <w:r w:rsidR="00C525B2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osztów realizacji zadania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2DDE" w14:textId="77777777" w:rsidR="00202A22" w:rsidRPr="00DF439F" w:rsidRDefault="00202A22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wot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478A" w14:textId="77777777" w:rsidR="00202A22" w:rsidRPr="00DF439F" w:rsidRDefault="00202A22" w:rsidP="001C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% kosztów zadania</w:t>
            </w:r>
          </w:p>
        </w:tc>
      </w:tr>
      <w:tr w:rsidR="00DF439F" w:rsidRPr="00DF439F" w14:paraId="46736B3E" w14:textId="77777777" w:rsidTr="001C0151">
        <w:tc>
          <w:tcPr>
            <w:tcW w:w="4957" w:type="dxa"/>
            <w:tcBorders>
              <w:left w:val="single" w:sz="4" w:space="0" w:color="auto"/>
            </w:tcBorders>
            <w:vAlign w:val="bottom"/>
          </w:tcPr>
          <w:p w14:paraId="4791F87E" w14:textId="11ED7446" w:rsidR="00202A22" w:rsidRPr="00DF439F" w:rsidRDefault="00202A22" w:rsidP="001C01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nioskowana dotacja</w:t>
            </w:r>
            <w:r w:rsidR="001C0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14:paraId="45F6DC74" w14:textId="77777777" w:rsidR="00202A22" w:rsidRPr="00DF439F" w:rsidRDefault="00202A22" w:rsidP="001C015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43073" w14:textId="77777777" w:rsidR="00202A22" w:rsidRPr="00DF439F" w:rsidRDefault="00202A22" w:rsidP="001C01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54FED4CD" w14:textId="77777777" w:rsidTr="001C0151">
        <w:tc>
          <w:tcPr>
            <w:tcW w:w="495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4E5FD98" w14:textId="0B0692FC" w:rsidR="00004792" w:rsidRPr="00DF439F" w:rsidRDefault="00004792" w:rsidP="001C01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rodki własne</w:t>
            </w:r>
            <w:r w:rsidR="00487BA5"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3E826B" w14:textId="77777777" w:rsidR="00004792" w:rsidRPr="00DF439F" w:rsidRDefault="00004792" w:rsidP="001C01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E004F" w14:textId="77777777" w:rsidR="00004792" w:rsidRPr="00DF439F" w:rsidRDefault="00004792" w:rsidP="001C01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F439F" w:rsidRPr="00DF439F" w14:paraId="4EED7429" w14:textId="77777777" w:rsidTr="001C015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B149" w14:textId="77777777" w:rsidR="00202A22" w:rsidRPr="00DF439F" w:rsidRDefault="00C525B2" w:rsidP="001C01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1E2E" w14:textId="77777777" w:rsidR="00202A22" w:rsidRPr="00DF439F" w:rsidRDefault="00202A22" w:rsidP="001C0151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E8A54" w14:textId="47F5936E" w:rsidR="00202A22" w:rsidRPr="00DF439F" w:rsidRDefault="00202A22" w:rsidP="001C01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0</w:t>
            </w:r>
            <w:r w:rsidR="001C0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%</w:t>
            </w:r>
          </w:p>
        </w:tc>
      </w:tr>
    </w:tbl>
    <w:p w14:paraId="068E213D" w14:textId="77777777" w:rsidR="000A67A2" w:rsidRPr="00DF439F" w:rsidRDefault="000A67A2" w:rsidP="00202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3D658AB" w14:textId="07EB180D" w:rsidR="0028734E" w:rsidRPr="006404EC" w:rsidRDefault="000A67A2" w:rsidP="001C0151">
      <w:pPr>
        <w:pStyle w:val="Akapitzlist"/>
        <w:numPr>
          <w:ilvl w:val="0"/>
          <w:numId w:val="3"/>
        </w:numPr>
        <w:spacing w:after="0" w:line="240" w:lineRule="auto"/>
        <w:ind w:left="993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łączam do oferty niżej wymienione wymagane dokumenty:</w:t>
      </w:r>
    </w:p>
    <w:p w14:paraId="31148538" w14:textId="63372583" w:rsidR="000A67A2" w:rsidRPr="00DF439F" w:rsidRDefault="001C0151" w:rsidP="001C0151">
      <w:pPr>
        <w:pStyle w:val="Akapitzlist"/>
        <w:numPr>
          <w:ilvl w:val="0"/>
          <w:numId w:val="10"/>
        </w:numPr>
        <w:spacing w:before="120" w:after="0" w:line="240" w:lineRule="auto"/>
        <w:ind w:left="1559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28734E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ządzenie o wyborze na stanowisko osoby upoważnionej lub </w:t>
      </w:r>
      <w:r w:rsidR="00F12AD6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oważnieni</w:t>
      </w:r>
      <w:r w:rsidR="005A3B55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C82B40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reprezentowania jednostki samorządu terytorialnego i podejmowania zobowiązań finansow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jej imieniu,</w:t>
      </w:r>
    </w:p>
    <w:p w14:paraId="7B477ACD" w14:textId="065B1CB8" w:rsidR="000A67A2" w:rsidRPr="00DF439F" w:rsidRDefault="001C0151" w:rsidP="001C0151">
      <w:pPr>
        <w:pStyle w:val="Akapitzlist"/>
        <w:numPr>
          <w:ilvl w:val="0"/>
          <w:numId w:val="10"/>
        </w:numPr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pę</w:t>
      </w:r>
      <w:r w:rsidR="0028734E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82B40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enu </w:t>
      </w:r>
      <w:r w:rsidR="0028734E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zaznacz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m miejscem usytuowania pomnika,</w:t>
      </w:r>
    </w:p>
    <w:p w14:paraId="003EF2ED" w14:textId="113BD6DE" w:rsidR="00C82B40" w:rsidRPr="00DF439F" w:rsidRDefault="001C0151" w:rsidP="001C0151">
      <w:pPr>
        <w:pStyle w:val="Akapitzlist"/>
        <w:numPr>
          <w:ilvl w:val="0"/>
          <w:numId w:val="10"/>
        </w:numPr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C82B40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umentac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="00C82B40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tograficzną miejsca usytuowania pomnika,</w:t>
      </w:r>
    </w:p>
    <w:p w14:paraId="09FA29AB" w14:textId="513C39FD" w:rsidR="001E2603" w:rsidRPr="00DF439F" w:rsidRDefault="001C0151" w:rsidP="001C0151">
      <w:pPr>
        <w:pStyle w:val="Akapitzlist"/>
        <w:numPr>
          <w:ilvl w:val="0"/>
          <w:numId w:val="10"/>
        </w:numPr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8734E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zualizac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 pomnika,</w:t>
      </w:r>
    </w:p>
    <w:p w14:paraId="5D1D481B" w14:textId="1C526BAB" w:rsidR="000A67A2" w:rsidRDefault="001C0151" w:rsidP="001C0151">
      <w:pPr>
        <w:pStyle w:val="Akapitzlist"/>
        <w:numPr>
          <w:ilvl w:val="0"/>
          <w:numId w:val="10"/>
        </w:numPr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ę</w:t>
      </w:r>
      <w:r w:rsidR="00C82B40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posiadanym prawie do dysponowania </w:t>
      </w:r>
      <w:r w:rsidR="00944E95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cele budow</w:t>
      </w:r>
      <w:r w:rsidR="00F12AD6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</w:t>
      </w:r>
      <w:r w:rsidR="00944E95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F12AD6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e </w:t>
      </w:r>
      <w:r w:rsidR="00C82B40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ruchomością</w:t>
      </w:r>
      <w:r w:rsidR="00944E95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C82B40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8734E"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kt</w:t>
      </w:r>
      <w:r w:rsidR="00640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rej będzie realizowane zadanie.</w:t>
      </w:r>
    </w:p>
    <w:p w14:paraId="47642ADC" w14:textId="77777777" w:rsidR="000A67A2" w:rsidRPr="00DF439F" w:rsidRDefault="000A67A2" w:rsidP="000A67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294029D" w14:textId="3BF8F074" w:rsidR="001C0151" w:rsidRPr="00DF439F" w:rsidRDefault="001C0151" w:rsidP="008D601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eastAsia="pl-PL"/>
        </w:rPr>
      </w:pPr>
      <w:r w:rsidRPr="008D601D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vertAlign w:val="superscript"/>
          <w:lang w:eastAsia="pl-PL"/>
        </w:rPr>
        <w:t>*   N</w:t>
      </w:r>
      <w:r w:rsidR="00B55F4D" w:rsidRPr="008D601D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vertAlign w:val="superscript"/>
          <w:lang w:eastAsia="pl-PL"/>
        </w:rPr>
        <w:t>iepotrzebne skreślić (nie dotyczy)</w:t>
      </w:r>
      <w:r w:rsidR="00C1756F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vertAlign w:val="superscript"/>
          <w:lang w:eastAsia="pl-PL"/>
        </w:rPr>
        <w:t>.</w:t>
      </w:r>
      <w:r w:rsidRPr="008D601D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vertAlign w:val="superscript"/>
          <w:lang w:eastAsia="pl-PL"/>
        </w:rPr>
        <w:br/>
      </w:r>
      <w:r w:rsidR="00161E82" w:rsidRP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>*</w:t>
      </w:r>
      <w:r w:rsidRP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 xml:space="preserve">* </w:t>
      </w:r>
      <w:r w:rsidR="00161E82" w:rsidRP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>Zgodnie z art. 128 ust. 2 ustawy z dnia 27 sierpnia 2009 r. o finansach publiczny</w:t>
      </w:r>
      <w:r w:rsid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 xml:space="preserve">ch (Dz. U. z 2024 r. poz. </w:t>
      </w:r>
      <w:r w:rsidR="00FC34F8" w:rsidRP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>1530,</w:t>
      </w:r>
      <w:r w:rsid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br/>
        <w:t xml:space="preserve">     </w:t>
      </w:r>
      <w:r w:rsidR="008D601D" w:rsidRP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 xml:space="preserve">z </w:t>
      </w:r>
      <w:proofErr w:type="spellStart"/>
      <w:r w:rsidR="008D601D" w:rsidRP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>późn</w:t>
      </w:r>
      <w:proofErr w:type="spellEnd"/>
      <w:r w:rsidR="008D601D" w:rsidRP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 xml:space="preserve">. </w:t>
      </w:r>
      <w:r w:rsidR="00161E82" w:rsidRP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>zm.), kwota dotacji na dofinansowanie zadań własnych bieżących i inwestycyjnych nie może</w:t>
      </w:r>
      <w:r w:rsidR="008D601D" w:rsidRP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 xml:space="preserve"> stanowić </w:t>
      </w:r>
      <w:r w:rsid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br/>
        <w:t xml:space="preserve">     </w:t>
      </w:r>
      <w:r w:rsidR="008D601D" w:rsidRP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 xml:space="preserve">więcej niż 80 % </w:t>
      </w:r>
      <w:r w:rsidR="00161E82" w:rsidRPr="008D601D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vertAlign w:val="superscript"/>
          <w:lang w:eastAsia="pl-PL"/>
        </w:rPr>
        <w:t>kosztów realizacji zadania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  <w:lang w:eastAsia="pl-PL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4714"/>
      </w:tblGrid>
      <w:tr w:rsidR="00202A22" w:rsidRPr="00DF439F" w14:paraId="29D2519C" w14:textId="77777777" w:rsidTr="000A67A2">
        <w:tc>
          <w:tcPr>
            <w:tcW w:w="4692" w:type="dxa"/>
          </w:tcPr>
          <w:p w14:paraId="1FCC4262" w14:textId="67A23C3F" w:rsidR="00202A22" w:rsidRPr="00DF439F" w:rsidRDefault="00202A22" w:rsidP="00202A22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                               ……….…..............................</w:t>
            </w:r>
            <w:r w:rsidR="00161E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.........</w:t>
            </w: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..</w:t>
            </w:r>
          </w:p>
          <w:p w14:paraId="7A1B6D2F" w14:textId="0C364B12" w:rsidR="00202A22" w:rsidRPr="00DF439F" w:rsidRDefault="00161E82" w:rsidP="0020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 xml:space="preserve">(pieczęć jednostki </w:t>
            </w:r>
            <w:r w:rsidR="00202A22" w:rsidRPr="00161E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 xml:space="preserve">samorządu terytorialnego)                                                                  </w:t>
            </w:r>
          </w:p>
        </w:tc>
        <w:tc>
          <w:tcPr>
            <w:tcW w:w="4714" w:type="dxa"/>
          </w:tcPr>
          <w:p w14:paraId="09389E23" w14:textId="77777777" w:rsidR="00202A22" w:rsidRPr="00DF439F" w:rsidRDefault="00202A22" w:rsidP="0020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C175425" w14:textId="77777777" w:rsidR="00202A22" w:rsidRPr="00DF439F" w:rsidRDefault="00202A22" w:rsidP="0020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603E876" w14:textId="77777777" w:rsidR="00202A22" w:rsidRPr="00DF439F" w:rsidRDefault="00202A22" w:rsidP="00202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…….................................................    </w:t>
            </w:r>
          </w:p>
          <w:p w14:paraId="5EF9A240" w14:textId="49747A98" w:rsidR="00202A22" w:rsidRPr="00DF439F" w:rsidRDefault="00161E82" w:rsidP="00161E82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pl-PL"/>
              </w:rPr>
              <w:t xml:space="preserve">                        </w:t>
            </w:r>
            <w:r w:rsidR="00202A22" w:rsidRPr="00161E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 xml:space="preserve">(podpisy osób upoważnionych)  </w:t>
            </w:r>
          </w:p>
        </w:tc>
      </w:tr>
    </w:tbl>
    <w:p w14:paraId="049197C8" w14:textId="77777777" w:rsidR="00AE5D01" w:rsidRPr="00DF439F" w:rsidRDefault="00AE5D01" w:rsidP="00112F4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6078796B" w14:textId="77777777" w:rsidR="001E2603" w:rsidRPr="00DF439F" w:rsidRDefault="00004792" w:rsidP="00B712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F4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</w:p>
    <w:p w14:paraId="08D6ECB2" w14:textId="77777777" w:rsidR="001E2603" w:rsidRPr="00DF439F" w:rsidRDefault="001E2603" w:rsidP="000047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</w:p>
    <w:p w14:paraId="38430E94" w14:textId="77777777" w:rsidR="00004792" w:rsidRPr="00DF439F" w:rsidRDefault="00004792" w:rsidP="000047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F931A28" w14:textId="77777777" w:rsidR="00004792" w:rsidRPr="00DF439F" w:rsidRDefault="00004792" w:rsidP="000047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43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…….................................................    </w:t>
      </w:r>
    </w:p>
    <w:p w14:paraId="495F5AEE" w14:textId="615148CB" w:rsidR="00112F4A" w:rsidRPr="00161E82" w:rsidRDefault="00161E82" w:rsidP="00161E8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        </w:t>
      </w:r>
      <w:r w:rsidR="00004792" w:rsidRPr="00161E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>(podpis skarbnika)</w:t>
      </w:r>
    </w:p>
    <w:sectPr w:rsidR="00112F4A" w:rsidRPr="00161E82" w:rsidSect="00AE5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Start w:val="2"/>
      </w:footnotePr>
      <w:endnotePr>
        <w:numFmt w:val="decimal"/>
      </w:endnotePr>
      <w:pgSz w:w="12240" w:h="15840"/>
      <w:pgMar w:top="1417" w:right="1417" w:bottom="142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9959" w14:textId="77777777" w:rsidR="006A571B" w:rsidRDefault="006A571B" w:rsidP="00202A22">
      <w:pPr>
        <w:spacing w:after="0" w:line="240" w:lineRule="auto"/>
      </w:pPr>
      <w:r>
        <w:separator/>
      </w:r>
    </w:p>
  </w:endnote>
  <w:endnote w:type="continuationSeparator" w:id="0">
    <w:p w14:paraId="20CE6A82" w14:textId="77777777" w:rsidR="006A571B" w:rsidRDefault="006A571B" w:rsidP="0020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7C2B" w14:textId="77777777" w:rsidR="00C12D13" w:rsidRDefault="00C12D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B678" w14:textId="0A498EB3" w:rsidR="00C12D13" w:rsidRDefault="00C12D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56F">
      <w:rPr>
        <w:noProof/>
      </w:rPr>
      <w:t>5</w:t>
    </w:r>
    <w:r>
      <w:fldChar w:fldCharType="end"/>
    </w:r>
  </w:p>
  <w:p w14:paraId="1F081142" w14:textId="77777777" w:rsidR="00C12D13" w:rsidRDefault="00C12D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DB44" w14:textId="77777777" w:rsidR="00C12D13" w:rsidRDefault="00C12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1CEF" w14:textId="77777777" w:rsidR="006A571B" w:rsidRDefault="006A571B" w:rsidP="00202A22">
      <w:pPr>
        <w:spacing w:after="0" w:line="240" w:lineRule="auto"/>
      </w:pPr>
      <w:r>
        <w:separator/>
      </w:r>
    </w:p>
  </w:footnote>
  <w:footnote w:type="continuationSeparator" w:id="0">
    <w:p w14:paraId="2131A2E5" w14:textId="77777777" w:rsidR="006A571B" w:rsidRDefault="006A571B" w:rsidP="00202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366C" w14:textId="77777777" w:rsidR="00C12D13" w:rsidRDefault="00C12D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BB14" w14:textId="77777777" w:rsidR="00C12D13" w:rsidRDefault="00C12D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CABA" w14:textId="77777777" w:rsidR="00C12D13" w:rsidRDefault="00C12D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4A9F"/>
    <w:multiLevelType w:val="hybridMultilevel"/>
    <w:tmpl w:val="6384415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D241C77"/>
    <w:multiLevelType w:val="hybridMultilevel"/>
    <w:tmpl w:val="57A6F464"/>
    <w:lvl w:ilvl="0" w:tplc="03A63BE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F5B"/>
    <w:multiLevelType w:val="hybridMultilevel"/>
    <w:tmpl w:val="91BC793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F77EE4"/>
    <w:multiLevelType w:val="hybridMultilevel"/>
    <w:tmpl w:val="2938A268"/>
    <w:lvl w:ilvl="0" w:tplc="3DD44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87F1D"/>
    <w:multiLevelType w:val="hybridMultilevel"/>
    <w:tmpl w:val="B7DE3CC6"/>
    <w:lvl w:ilvl="0" w:tplc="38A0BF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52B70"/>
    <w:multiLevelType w:val="hybridMultilevel"/>
    <w:tmpl w:val="B7DE3CC6"/>
    <w:lvl w:ilvl="0" w:tplc="38A0BF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57557"/>
    <w:multiLevelType w:val="hybridMultilevel"/>
    <w:tmpl w:val="07549654"/>
    <w:lvl w:ilvl="0" w:tplc="D0EED69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440605"/>
    <w:multiLevelType w:val="hybridMultilevel"/>
    <w:tmpl w:val="7340ECCA"/>
    <w:lvl w:ilvl="0" w:tplc="125EE7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A67D20"/>
    <w:multiLevelType w:val="hybridMultilevel"/>
    <w:tmpl w:val="B7DE3CC6"/>
    <w:lvl w:ilvl="0" w:tplc="38A0BF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14838"/>
    <w:multiLevelType w:val="multilevel"/>
    <w:tmpl w:val="3BCA3226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04675">
    <w:abstractNumId w:val="0"/>
  </w:num>
  <w:num w:numId="2" w16cid:durableId="2034455149">
    <w:abstractNumId w:val="3"/>
  </w:num>
  <w:num w:numId="3" w16cid:durableId="1548833225">
    <w:abstractNumId w:val="8"/>
  </w:num>
  <w:num w:numId="4" w16cid:durableId="1128938908">
    <w:abstractNumId w:val="1"/>
  </w:num>
  <w:num w:numId="5" w16cid:durableId="984821323">
    <w:abstractNumId w:val="6"/>
  </w:num>
  <w:num w:numId="6" w16cid:durableId="1094590238">
    <w:abstractNumId w:val="9"/>
  </w:num>
  <w:num w:numId="7" w16cid:durableId="1169632725">
    <w:abstractNumId w:val="5"/>
  </w:num>
  <w:num w:numId="8" w16cid:durableId="41830243">
    <w:abstractNumId w:val="4"/>
  </w:num>
  <w:num w:numId="9" w16cid:durableId="1227761221">
    <w:abstractNumId w:val="7"/>
  </w:num>
  <w:num w:numId="10" w16cid:durableId="854266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A22"/>
    <w:rsid w:val="00004792"/>
    <w:rsid w:val="00027644"/>
    <w:rsid w:val="00060CF0"/>
    <w:rsid w:val="00063A15"/>
    <w:rsid w:val="000A67A2"/>
    <w:rsid w:val="000D19AA"/>
    <w:rsid w:val="000D2687"/>
    <w:rsid w:val="000F4871"/>
    <w:rsid w:val="001000B8"/>
    <w:rsid w:val="00110E30"/>
    <w:rsid w:val="00111BC4"/>
    <w:rsid w:val="00112F4A"/>
    <w:rsid w:val="00123264"/>
    <w:rsid w:val="00130B55"/>
    <w:rsid w:val="00150084"/>
    <w:rsid w:val="00161E82"/>
    <w:rsid w:val="00167E7A"/>
    <w:rsid w:val="00170E0F"/>
    <w:rsid w:val="0017384A"/>
    <w:rsid w:val="0018309F"/>
    <w:rsid w:val="00190B1D"/>
    <w:rsid w:val="001C0151"/>
    <w:rsid w:val="001E2603"/>
    <w:rsid w:val="001F5915"/>
    <w:rsid w:val="00202A22"/>
    <w:rsid w:val="0020682D"/>
    <w:rsid w:val="00214BE9"/>
    <w:rsid w:val="00215299"/>
    <w:rsid w:val="00217878"/>
    <w:rsid w:val="00223BA3"/>
    <w:rsid w:val="00230B8D"/>
    <w:rsid w:val="002820F0"/>
    <w:rsid w:val="0028734E"/>
    <w:rsid w:val="002A763C"/>
    <w:rsid w:val="002C2913"/>
    <w:rsid w:val="002F746F"/>
    <w:rsid w:val="00315A05"/>
    <w:rsid w:val="0031773B"/>
    <w:rsid w:val="003501FA"/>
    <w:rsid w:val="00362032"/>
    <w:rsid w:val="0036372F"/>
    <w:rsid w:val="00380B5D"/>
    <w:rsid w:val="003B38BC"/>
    <w:rsid w:val="003C561E"/>
    <w:rsid w:val="003E12A7"/>
    <w:rsid w:val="003E3354"/>
    <w:rsid w:val="003E3B5D"/>
    <w:rsid w:val="003E52BE"/>
    <w:rsid w:val="003E6CB9"/>
    <w:rsid w:val="004166D2"/>
    <w:rsid w:val="00443670"/>
    <w:rsid w:val="00447AF9"/>
    <w:rsid w:val="004516E0"/>
    <w:rsid w:val="00461FEA"/>
    <w:rsid w:val="0047567F"/>
    <w:rsid w:val="00487BA5"/>
    <w:rsid w:val="00492C94"/>
    <w:rsid w:val="004E71AC"/>
    <w:rsid w:val="004E7E90"/>
    <w:rsid w:val="004F559A"/>
    <w:rsid w:val="0055705B"/>
    <w:rsid w:val="0057100F"/>
    <w:rsid w:val="0059280F"/>
    <w:rsid w:val="005A25AD"/>
    <w:rsid w:val="005A3B55"/>
    <w:rsid w:val="005B0AFE"/>
    <w:rsid w:val="005B1340"/>
    <w:rsid w:val="005C41F7"/>
    <w:rsid w:val="005D2F20"/>
    <w:rsid w:val="005D7D0A"/>
    <w:rsid w:val="0062591F"/>
    <w:rsid w:val="006404EC"/>
    <w:rsid w:val="006441E5"/>
    <w:rsid w:val="00661E28"/>
    <w:rsid w:val="00692984"/>
    <w:rsid w:val="006931B5"/>
    <w:rsid w:val="006A571B"/>
    <w:rsid w:val="006A7D87"/>
    <w:rsid w:val="006C5785"/>
    <w:rsid w:val="006E3BB0"/>
    <w:rsid w:val="00710F00"/>
    <w:rsid w:val="00715DD9"/>
    <w:rsid w:val="0071645B"/>
    <w:rsid w:val="0072163F"/>
    <w:rsid w:val="00782C90"/>
    <w:rsid w:val="00784C00"/>
    <w:rsid w:val="007B183C"/>
    <w:rsid w:val="007C4080"/>
    <w:rsid w:val="007D2419"/>
    <w:rsid w:val="007E0AB7"/>
    <w:rsid w:val="007F7A22"/>
    <w:rsid w:val="00802EE6"/>
    <w:rsid w:val="00807086"/>
    <w:rsid w:val="0082381B"/>
    <w:rsid w:val="00835FAF"/>
    <w:rsid w:val="00846F47"/>
    <w:rsid w:val="00847D00"/>
    <w:rsid w:val="0088409D"/>
    <w:rsid w:val="00890928"/>
    <w:rsid w:val="008B06CB"/>
    <w:rsid w:val="008B504F"/>
    <w:rsid w:val="008C5A29"/>
    <w:rsid w:val="008D601D"/>
    <w:rsid w:val="00907660"/>
    <w:rsid w:val="0091134A"/>
    <w:rsid w:val="00920BAD"/>
    <w:rsid w:val="00944E95"/>
    <w:rsid w:val="00951598"/>
    <w:rsid w:val="00951F06"/>
    <w:rsid w:val="00975831"/>
    <w:rsid w:val="009A422E"/>
    <w:rsid w:val="009E1A6E"/>
    <w:rsid w:val="009E5860"/>
    <w:rsid w:val="00A0690A"/>
    <w:rsid w:val="00A41AEC"/>
    <w:rsid w:val="00A52324"/>
    <w:rsid w:val="00A5618B"/>
    <w:rsid w:val="00A57D08"/>
    <w:rsid w:val="00A74C20"/>
    <w:rsid w:val="00A94C20"/>
    <w:rsid w:val="00AA1CFE"/>
    <w:rsid w:val="00AD1926"/>
    <w:rsid w:val="00AD4AED"/>
    <w:rsid w:val="00AE5D01"/>
    <w:rsid w:val="00B1098A"/>
    <w:rsid w:val="00B1661F"/>
    <w:rsid w:val="00B31289"/>
    <w:rsid w:val="00B37306"/>
    <w:rsid w:val="00B55F4D"/>
    <w:rsid w:val="00B604A7"/>
    <w:rsid w:val="00B712EE"/>
    <w:rsid w:val="00B751D8"/>
    <w:rsid w:val="00B92B8C"/>
    <w:rsid w:val="00BA6859"/>
    <w:rsid w:val="00BB0105"/>
    <w:rsid w:val="00BB529E"/>
    <w:rsid w:val="00BE5BFA"/>
    <w:rsid w:val="00BE5CFE"/>
    <w:rsid w:val="00BF2CA7"/>
    <w:rsid w:val="00C010F7"/>
    <w:rsid w:val="00C12D13"/>
    <w:rsid w:val="00C1397E"/>
    <w:rsid w:val="00C1756F"/>
    <w:rsid w:val="00C525B2"/>
    <w:rsid w:val="00C82B40"/>
    <w:rsid w:val="00CA6883"/>
    <w:rsid w:val="00CB0B2B"/>
    <w:rsid w:val="00CD107E"/>
    <w:rsid w:val="00CD4CBE"/>
    <w:rsid w:val="00CE4EE0"/>
    <w:rsid w:val="00CF0D23"/>
    <w:rsid w:val="00D05DE8"/>
    <w:rsid w:val="00D3131B"/>
    <w:rsid w:val="00D32389"/>
    <w:rsid w:val="00D35888"/>
    <w:rsid w:val="00D40AE5"/>
    <w:rsid w:val="00D54E93"/>
    <w:rsid w:val="00D80D30"/>
    <w:rsid w:val="00D94A73"/>
    <w:rsid w:val="00DA0644"/>
    <w:rsid w:val="00DF439F"/>
    <w:rsid w:val="00E03CF2"/>
    <w:rsid w:val="00E1657A"/>
    <w:rsid w:val="00E3456E"/>
    <w:rsid w:val="00E3790E"/>
    <w:rsid w:val="00E538ED"/>
    <w:rsid w:val="00E6131A"/>
    <w:rsid w:val="00E6578B"/>
    <w:rsid w:val="00E65D73"/>
    <w:rsid w:val="00E76FAC"/>
    <w:rsid w:val="00E930DB"/>
    <w:rsid w:val="00EA50A9"/>
    <w:rsid w:val="00EA6E6C"/>
    <w:rsid w:val="00EB1A2A"/>
    <w:rsid w:val="00ED28CF"/>
    <w:rsid w:val="00F12AD6"/>
    <w:rsid w:val="00F260A0"/>
    <w:rsid w:val="00F60DB5"/>
    <w:rsid w:val="00F737F1"/>
    <w:rsid w:val="00FC34F8"/>
    <w:rsid w:val="00FE0DA1"/>
    <w:rsid w:val="00FE2FA7"/>
    <w:rsid w:val="00FE4524"/>
    <w:rsid w:val="00FF49BF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28A2F"/>
  <w15:docId w15:val="{3AA51B01-BAA5-431B-AA68-3A0FD2E0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02A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2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2A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A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6F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0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0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309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A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7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46F"/>
  </w:style>
  <w:style w:type="paragraph" w:customStyle="1" w:styleId="Default">
    <w:name w:val="Default"/>
    <w:rsid w:val="00B55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LQmJRRVRvd1FGYTIxRTRkVGluR2UwNEtkcnVmbkRaS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UjHl7xpc2qxt963DEQ7f+cBjwpJYs8bfgwOWTPVdrh8=</DigestValue>
      </Reference>
      <Reference URI="#INFO">
        <DigestMethod Algorithm="http://www.w3.org/2001/04/xmlenc#sha256"/>
        <DigestValue>fF2rL09w8Bi3Lio5cu7AlExtMtoc8dqsc5T6GvDG26U=</DigestValue>
      </Reference>
    </SignedInfo>
    <SignatureValue>Q5voiy3UdMwW23es/TaGEe60TqBL2NVkEq1Yv1AoLHlPwFHO7oC6EDHosJDzjNP45x8K1nYSBcyZXMw9aOLw9A==</SignatureValue>
    <Object Id="INFO">
      <ArrayOfString xmlns:xsd="http://www.w3.org/2001/XMLSchema" xmlns:xsi="http://www.w3.org/2001/XMLSchema-instance" xmlns="">
        <string>KBbQETowQFa21E4dTinGe04KdrufnDZK</string>
      </ArrayOfString>
    </Object>
  </Signature>
</WrappedLabelInfo>
</file>

<file path=customXml/itemProps1.xml><?xml version="1.0" encoding="utf-8"?>
<ds:datastoreItem xmlns:ds="http://schemas.openxmlformats.org/officeDocument/2006/customXml" ds:itemID="{CFA37018-3D38-4850-B362-8DA2C7220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428D1-D1E9-44D8-8B3C-F15785EF285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C38CF79-6B97-427D-BB70-41498561445B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67</Words>
  <Characters>3277</Characters>
  <Application>Microsoft Office Word</Application>
  <DocSecurity>0</DocSecurity>
  <Lines>310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zak Jan</dc:creator>
  <cp:keywords/>
  <dc:description/>
  <cp:lastModifiedBy>Opiłowski Marcin</cp:lastModifiedBy>
  <cp:revision>10</cp:revision>
  <cp:lastPrinted>2026-01-20T15:06:00Z</cp:lastPrinted>
  <dcterms:created xsi:type="dcterms:W3CDTF">2025-07-24T12:21:00Z</dcterms:created>
  <dcterms:modified xsi:type="dcterms:W3CDTF">2026-01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8b9d98-9aad-494c-9e67-7706afe23008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1n82ABqjXoSeKmrf4rD3byer2R8RmvtF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